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52BFC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 Dosolina Catharina Bertolini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6C6A" w:rsidP="00596C6A" w14:paraId="38A115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620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82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76AE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96C6A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17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23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79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C1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0:00Z</dcterms:created>
  <dcterms:modified xsi:type="dcterms:W3CDTF">2022-05-13T18:30:00Z</dcterms:modified>
</cp:coreProperties>
</file>